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877F9" w14:textId="4812DE9E" w:rsidR="00CC09BA" w:rsidRDefault="003040CF"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1099EA60" wp14:editId="35C66957">
            <wp:extent cx="6120130" cy="1086485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C:\Users\vedon\Desktop\ponkit_nuovi_loghi_bitmap-1\PON-MI-FSE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1040E" w14:textId="0F797BF9" w:rsidR="00CC09BA" w:rsidRDefault="00CC09BA">
      <w:r>
        <w:rPr>
          <w:rFonts w:ascii="Arial" w:hAnsi="Arial"/>
          <w:noProof/>
          <w:szCs w:val="20"/>
          <w:lang w:eastAsia="it-IT"/>
        </w:rPr>
        <w:drawing>
          <wp:inline distT="0" distB="0" distL="0" distR="0" wp14:anchorId="4295AE70" wp14:editId="673729C1">
            <wp:extent cx="6120130" cy="1189355"/>
            <wp:effectExtent l="0" t="0" r="0" b="0"/>
            <wp:docPr id="3" name="Immagine 3" descr="Descrizione: Descrizione: G:\Logo ottobre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G:\Logo ottobre 20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D363" w14:textId="0597F143" w:rsidR="00CC09BA" w:rsidRDefault="006F7741" w:rsidP="006F7741">
      <w:pPr>
        <w:spacing w:after="0"/>
      </w:pPr>
      <w:r>
        <w:t>Allegato A – Tabella valutazione titoli</w:t>
      </w:r>
      <w:r w:rsidR="00460855">
        <w:t xml:space="preserve"> ESPERTO INTERNO/ESTERNO</w:t>
      </w:r>
    </w:p>
    <w:p w14:paraId="277F41FF" w14:textId="1C6E4B1E" w:rsidR="003E713B" w:rsidRPr="00DF2269" w:rsidRDefault="003E713B" w:rsidP="003E713B">
      <w:pPr>
        <w:pStyle w:val="Corpotesto"/>
        <w:spacing w:before="5"/>
        <w:ind w:hanging="284"/>
        <w:jc w:val="both"/>
        <w:rPr>
          <w:rFonts w:asciiTheme="minorHAnsi" w:hAnsiTheme="minorHAnsi" w:cstheme="minorHAnsi"/>
          <w:b/>
          <w:bCs/>
        </w:rPr>
      </w:pPr>
      <w:r>
        <w:rPr>
          <w:rFonts w:ascii="Calibri" w:eastAsia="Arial" w:hAnsi="Calibri" w:cs="Calibri"/>
          <w:b/>
        </w:rPr>
        <w:t xml:space="preserve">     </w:t>
      </w:r>
      <w:r w:rsidR="006F7741">
        <w:rPr>
          <w:rFonts w:ascii="Calibri" w:eastAsia="Arial" w:hAnsi="Calibri" w:cs="Calibri"/>
          <w:b/>
        </w:rPr>
        <w:t xml:space="preserve">Codice progetto </w:t>
      </w:r>
      <w:bookmarkStart w:id="1" w:name="_Hlk74124706"/>
      <w:r w:rsidRPr="00DF2269">
        <w:rPr>
          <w:rFonts w:asciiTheme="minorHAnsi" w:hAnsiTheme="minorHAnsi" w:cstheme="minorHAnsi"/>
          <w:b/>
          <w:bCs/>
          <w:shd w:val="clear" w:color="auto" w:fill="FAFAFA"/>
        </w:rPr>
        <w:t>10.1.1A-FSEPON-CL-2019-175 Una scuola per tutti!</w:t>
      </w:r>
    </w:p>
    <w:bookmarkEnd w:id="1"/>
    <w:p w14:paraId="7E18CD26" w14:textId="58139AE4" w:rsidR="006F7741" w:rsidRDefault="006F7741" w:rsidP="006F7741">
      <w:pPr>
        <w:spacing w:after="0" w:line="196" w:lineRule="auto"/>
        <w:rPr>
          <w:rFonts w:ascii="Calibri" w:eastAsia="Arial" w:hAnsi="Calibri" w:cstheme="minorHAnsi"/>
          <w:b/>
          <w:bCs/>
        </w:rPr>
      </w:pPr>
    </w:p>
    <w:p w14:paraId="7AD0C093" w14:textId="0E89BEE8" w:rsidR="006F7741" w:rsidRDefault="006F7741" w:rsidP="006F7741">
      <w:pPr>
        <w:spacing w:after="0" w:line="196" w:lineRule="auto"/>
        <w:rPr>
          <w:rFonts w:ascii="Calibri" w:eastAsia="Arial" w:hAnsi="Calibri" w:cstheme="minorHAnsi"/>
          <w:b/>
          <w:bCs/>
        </w:rPr>
      </w:pPr>
      <w:r>
        <w:rPr>
          <w:rFonts w:ascii="Calibri" w:eastAsia="Arial" w:hAnsi="Calibri" w:cstheme="minorHAnsi"/>
          <w:b/>
          <w:bCs/>
        </w:rPr>
        <w:t>Modulo________________________________</w:t>
      </w:r>
    </w:p>
    <w:p w14:paraId="741B87CF" w14:textId="77777777" w:rsidR="006F7741" w:rsidRDefault="006F7741" w:rsidP="006F7741">
      <w:pPr>
        <w:spacing w:after="0" w:line="196" w:lineRule="auto"/>
        <w:rPr>
          <w:rFonts w:ascii="Calibri" w:eastAsia="Arial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2198"/>
        <w:gridCol w:w="1725"/>
        <w:gridCol w:w="1737"/>
      </w:tblGrid>
      <w:tr w:rsidR="006F7741" w:rsidRPr="006F7741" w14:paraId="1C87216C" w14:textId="77777777" w:rsidTr="001A332F">
        <w:trPr>
          <w:trHeight w:val="33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D48D" w14:textId="67CB6720" w:rsidR="006F7741" w:rsidRPr="006F7741" w:rsidRDefault="006F7741" w:rsidP="006F7741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F7741">
              <w:rPr>
                <w:rFonts w:ascii="Calibri" w:eastAsia="Calibri" w:hAnsi="Calibri" w:cs="Times New Roman"/>
                <w:b/>
                <w:bCs/>
              </w:rPr>
              <w:t>TITOL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D939" w14:textId="6BF201FE" w:rsidR="006F7741" w:rsidRPr="006F7741" w:rsidRDefault="006F7741" w:rsidP="006F7741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F7741">
              <w:rPr>
                <w:rFonts w:ascii="Calibri" w:eastAsia="Calibri" w:hAnsi="Calibri" w:cs="Times New Roman"/>
              </w:rPr>
              <w:t xml:space="preserve">Punti </w:t>
            </w:r>
            <w:proofErr w:type="spellStart"/>
            <w:r>
              <w:rPr>
                <w:rFonts w:ascii="Calibri" w:eastAsia="Calibri" w:hAnsi="Calibri" w:cs="Times New Roman"/>
              </w:rPr>
              <w:t>Max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3BCC" w14:textId="12D583E3" w:rsidR="006F7741" w:rsidRPr="006F7741" w:rsidRDefault="006F7741" w:rsidP="006F7741">
            <w:pPr>
              <w:spacing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 xml:space="preserve">Punteggio </w:t>
            </w:r>
            <w:r w:rsidRPr="006F7741">
              <w:rPr>
                <w:rFonts w:ascii="Calibri" w:eastAsia="Calibri" w:hAnsi="Calibri" w:cs="Times New Roman"/>
              </w:rPr>
              <w:t xml:space="preserve"> candidato</w:t>
            </w:r>
            <w:proofErr w:type="gramEnd"/>
            <w:r>
              <w:rPr>
                <w:rFonts w:ascii="Calibri" w:eastAsia="Calibri" w:hAnsi="Calibri" w:cs="Times New Roman"/>
              </w:rPr>
              <w:t>/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BDA8" w14:textId="7487553F" w:rsidR="006F7741" w:rsidRPr="006F7741" w:rsidRDefault="006F7741" w:rsidP="006F7741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 xml:space="preserve">Punteggio </w:t>
            </w:r>
            <w:r w:rsidRPr="006F7741">
              <w:rPr>
                <w:rFonts w:ascii="Calibri" w:eastAsia="Calibri" w:hAnsi="Calibri" w:cs="Times New Roman"/>
              </w:rPr>
              <w:t xml:space="preserve"> della</w:t>
            </w:r>
            <w:proofErr w:type="gramEnd"/>
          </w:p>
          <w:p w14:paraId="53988084" w14:textId="77777777" w:rsidR="006F7741" w:rsidRPr="006F7741" w:rsidRDefault="006F7741" w:rsidP="006F7741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6F7741">
              <w:rPr>
                <w:rFonts w:ascii="Calibri" w:eastAsia="Calibri" w:hAnsi="Calibri" w:cs="Times New Roman"/>
              </w:rPr>
              <w:t>Commissione</w:t>
            </w:r>
          </w:p>
        </w:tc>
      </w:tr>
      <w:tr w:rsidR="006F7741" w:rsidRPr="006F7741" w14:paraId="2B89844D" w14:textId="77777777" w:rsidTr="001A332F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8F3D" w14:textId="77777777" w:rsidR="006F7741" w:rsidRDefault="006F7741" w:rsidP="006F7741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Calibri"/>
              </w:rPr>
            </w:pPr>
            <w:r w:rsidRPr="006F7741">
              <w:rPr>
                <w:rFonts w:ascii="Calibri" w:eastAsia="Times New Roman" w:hAnsi="Calibri" w:cs="Calibri"/>
              </w:rPr>
              <w:t xml:space="preserve">Laurea vecchio ordinamento o specialistica </w:t>
            </w:r>
            <w:r>
              <w:rPr>
                <w:rFonts w:ascii="Calibri" w:eastAsia="Times New Roman" w:hAnsi="Calibri" w:cs="Calibri"/>
              </w:rPr>
              <w:t>in discipline inerenti al modulo</w:t>
            </w:r>
          </w:p>
          <w:p w14:paraId="0719DB12" w14:textId="7672C46B" w:rsidR="006F7741" w:rsidRPr="006F7741" w:rsidRDefault="006F7741" w:rsidP="006F7741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.B. Il punteggio è attribuito per un solo titolo e non è cumulabile con quello già eventualmente attribuito per la laurea specialistic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E2D0" w14:textId="578C8171" w:rsidR="006F7741" w:rsidRDefault="006F7741" w:rsidP="006F7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proofErr w:type="spellStart"/>
            <w:r w:rsidRPr="006F7741">
              <w:rPr>
                <w:rFonts w:ascii="Calibri" w:eastAsia="Times New Roman" w:hAnsi="Calibri" w:cs="Calibri"/>
                <w:b/>
                <w:bCs/>
                <w:lang w:eastAsia="it-IT"/>
              </w:rPr>
              <w:t>Max</w:t>
            </w:r>
            <w:proofErr w:type="spellEnd"/>
            <w:r w:rsidRPr="006F7741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Punti 10</w:t>
            </w:r>
          </w:p>
          <w:p w14:paraId="444EADC2" w14:textId="19DBB137" w:rsidR="006F7741" w:rsidRDefault="006F7741" w:rsidP="006F7741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6F7741">
              <w:rPr>
                <w:rFonts w:ascii="Calibri" w:eastAsia="Times New Roman" w:hAnsi="Calibri" w:cs="Calibri"/>
                <w:lang w:eastAsia="it-IT"/>
              </w:rPr>
              <w:t xml:space="preserve">Da 66 a 90 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     </w:t>
            </w:r>
            <w:proofErr w:type="spellStart"/>
            <w:r>
              <w:rPr>
                <w:rFonts w:ascii="Calibri" w:eastAsia="Times New Roman" w:hAnsi="Calibri" w:cs="Calibri"/>
                <w:lang w:eastAsia="it-IT"/>
              </w:rPr>
              <w:t>pt</w:t>
            </w:r>
            <w:proofErr w:type="spellEnd"/>
            <w:r>
              <w:rPr>
                <w:rFonts w:ascii="Calibri" w:eastAsia="Times New Roman" w:hAnsi="Calibri" w:cs="Calibri"/>
                <w:lang w:eastAsia="it-IT"/>
              </w:rPr>
              <w:t>. 6</w:t>
            </w:r>
          </w:p>
          <w:p w14:paraId="1C2A4B92" w14:textId="6407DB35" w:rsidR="006F7741" w:rsidRDefault="006F7741" w:rsidP="006F7741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Da 91 a 100</w:t>
            </w:r>
            <w:r w:rsidR="001A332F">
              <w:rPr>
                <w:rFonts w:ascii="Calibri" w:eastAsia="Times New Roman" w:hAnsi="Calibri" w:cs="Calibri"/>
                <w:lang w:eastAsia="it-IT"/>
              </w:rPr>
              <w:t xml:space="preserve">     </w:t>
            </w:r>
            <w:proofErr w:type="spellStart"/>
            <w:r w:rsidR="001A332F">
              <w:rPr>
                <w:rFonts w:ascii="Calibri" w:eastAsia="Times New Roman" w:hAnsi="Calibri" w:cs="Calibri"/>
                <w:lang w:eastAsia="it-IT"/>
              </w:rPr>
              <w:t>pt</w:t>
            </w:r>
            <w:proofErr w:type="spellEnd"/>
            <w:r w:rsidR="001A332F">
              <w:rPr>
                <w:rFonts w:ascii="Calibri" w:eastAsia="Times New Roman" w:hAnsi="Calibri" w:cs="Calibri"/>
                <w:lang w:eastAsia="it-IT"/>
              </w:rPr>
              <w:t>. 8</w:t>
            </w:r>
          </w:p>
          <w:p w14:paraId="1C71681B" w14:textId="399E4B22" w:rsidR="001A332F" w:rsidRDefault="001A332F" w:rsidP="006F7741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Da 101 a 110   </w:t>
            </w:r>
            <w:proofErr w:type="spellStart"/>
            <w:r>
              <w:rPr>
                <w:rFonts w:ascii="Calibri" w:eastAsia="Times New Roman" w:hAnsi="Calibri" w:cs="Calibri"/>
                <w:lang w:eastAsia="it-IT"/>
              </w:rPr>
              <w:t>pt</w:t>
            </w:r>
            <w:proofErr w:type="spellEnd"/>
            <w:r>
              <w:rPr>
                <w:rFonts w:ascii="Calibri" w:eastAsia="Times New Roman" w:hAnsi="Calibri" w:cs="Calibri"/>
                <w:lang w:eastAsia="it-IT"/>
              </w:rPr>
              <w:t>. 9</w:t>
            </w:r>
          </w:p>
          <w:p w14:paraId="08B536E4" w14:textId="166192E4" w:rsidR="001A332F" w:rsidRPr="006F7741" w:rsidRDefault="001A332F" w:rsidP="006F7741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Lode                  </w:t>
            </w:r>
            <w:proofErr w:type="spellStart"/>
            <w:r>
              <w:rPr>
                <w:rFonts w:ascii="Calibri" w:eastAsia="Times New Roman" w:hAnsi="Calibri" w:cs="Calibri"/>
                <w:lang w:eastAsia="it-IT"/>
              </w:rPr>
              <w:t>pt</w:t>
            </w:r>
            <w:proofErr w:type="spellEnd"/>
            <w:r>
              <w:rPr>
                <w:rFonts w:ascii="Calibri" w:eastAsia="Times New Roman" w:hAnsi="Calibri" w:cs="Calibri"/>
                <w:lang w:eastAsia="it-IT"/>
              </w:rPr>
              <w:t>. 10</w:t>
            </w:r>
          </w:p>
          <w:p w14:paraId="450AEB8D" w14:textId="384D035B" w:rsidR="006F7741" w:rsidRPr="006F7741" w:rsidRDefault="006F7741" w:rsidP="006F7741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D95" w14:textId="77777777" w:rsidR="006F7741" w:rsidRPr="006F7741" w:rsidRDefault="006F7741" w:rsidP="006F7741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369" w14:textId="77777777" w:rsidR="006F7741" w:rsidRPr="006F7741" w:rsidRDefault="006F7741" w:rsidP="006F7741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F7741" w:rsidRPr="006F7741" w14:paraId="66BA18FC" w14:textId="77777777" w:rsidTr="001A332F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D01B" w14:textId="79BFEAB2" w:rsidR="006F7741" w:rsidRPr="006F7741" w:rsidRDefault="006F7741" w:rsidP="001A332F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Lucida Sans Unicode" w:hAnsi="Calibri" w:cs="Calibri"/>
                <w:color w:val="000000"/>
                <w:lang w:bidi="en-US"/>
              </w:rPr>
            </w:pPr>
            <w:r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>Esperienz</w:t>
            </w:r>
            <w:r w:rsidR="001A332F">
              <w:rPr>
                <w:rFonts w:ascii="Calibri" w:eastAsia="Lucida Sans Unicode" w:hAnsi="Calibri" w:cs="Calibri"/>
                <w:color w:val="000000"/>
                <w:lang w:bidi="en-US"/>
              </w:rPr>
              <w:t xml:space="preserve">e lavorative certificabili </w:t>
            </w:r>
            <w:r w:rsidR="001A332F"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>coerenti con la tipologia di intervento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DB66" w14:textId="23F2BCE5" w:rsidR="001A332F" w:rsidRPr="001A332F" w:rsidRDefault="006F7741" w:rsidP="001A332F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/>
                <w:bCs/>
                <w:color w:val="000000"/>
                <w:lang w:bidi="en-US"/>
              </w:rPr>
            </w:pPr>
            <w:proofErr w:type="spellStart"/>
            <w:r w:rsidRPr="006F7741">
              <w:rPr>
                <w:rFonts w:ascii="Calibri" w:eastAsia="Lucida Sans Unicode" w:hAnsi="Calibri" w:cs="Calibri"/>
                <w:b/>
                <w:bCs/>
                <w:color w:val="000000"/>
                <w:lang w:bidi="en-US"/>
              </w:rPr>
              <w:t>Max</w:t>
            </w:r>
            <w:proofErr w:type="spellEnd"/>
            <w:r w:rsidRPr="006F7741">
              <w:rPr>
                <w:rFonts w:ascii="Calibri" w:eastAsia="Lucida Sans Unicode" w:hAnsi="Calibri" w:cs="Calibri"/>
                <w:b/>
                <w:bCs/>
                <w:color w:val="000000"/>
                <w:lang w:bidi="en-US"/>
              </w:rPr>
              <w:t xml:space="preserve"> punti </w:t>
            </w:r>
            <w:r w:rsidR="001A332F">
              <w:rPr>
                <w:rFonts w:ascii="Calibri" w:eastAsia="Lucida Sans Unicode" w:hAnsi="Calibri" w:cs="Calibri"/>
                <w:b/>
                <w:bCs/>
                <w:color w:val="000000"/>
                <w:lang w:bidi="en-US"/>
              </w:rPr>
              <w:t>12</w:t>
            </w:r>
          </w:p>
          <w:p w14:paraId="23D85E6C" w14:textId="31D980F8" w:rsidR="006F7741" w:rsidRPr="006F7741" w:rsidRDefault="006F7741" w:rsidP="001A332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>(</w:t>
            </w:r>
            <w:r w:rsidR="001A332F">
              <w:rPr>
                <w:rFonts w:ascii="Calibri" w:eastAsia="Lucida Sans Unicode" w:hAnsi="Calibri" w:cs="Calibri"/>
                <w:color w:val="000000"/>
                <w:lang w:bidi="en-US"/>
              </w:rPr>
              <w:t>4</w:t>
            </w:r>
            <w:r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 xml:space="preserve"> punt</w:t>
            </w:r>
            <w:r w:rsidR="001A332F">
              <w:rPr>
                <w:rFonts w:ascii="Calibri" w:eastAsia="Lucida Sans Unicode" w:hAnsi="Calibri" w:cs="Calibri"/>
                <w:color w:val="000000"/>
                <w:lang w:bidi="en-US"/>
              </w:rPr>
              <w:t>i</w:t>
            </w:r>
            <w:r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 xml:space="preserve"> per ogni esperienza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1B11" w14:textId="77777777" w:rsidR="006F7741" w:rsidRPr="006F7741" w:rsidRDefault="006F7741" w:rsidP="006F7741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401B" w14:textId="77777777" w:rsidR="006F7741" w:rsidRPr="006F7741" w:rsidRDefault="006F7741" w:rsidP="006F7741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F7741" w:rsidRPr="006F7741" w14:paraId="1CAB6C5E" w14:textId="77777777" w:rsidTr="001A332F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FF7E" w14:textId="77777777" w:rsidR="006F7741" w:rsidRDefault="001A332F" w:rsidP="001A332F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Calibri" w:eastAsia="Lucida Sans Unicode" w:hAnsi="Calibri" w:cs="Calibri"/>
                <w:color w:val="000000"/>
                <w:lang w:bidi="en-US"/>
              </w:rPr>
            </w:pPr>
            <w:r>
              <w:rPr>
                <w:rFonts w:ascii="Calibri" w:eastAsia="Lucida Sans Unicode" w:hAnsi="Calibri" w:cs="Calibri"/>
                <w:color w:val="000000"/>
                <w:lang w:bidi="en-US"/>
              </w:rPr>
              <w:t>Corsi di s</w:t>
            </w:r>
            <w:r w:rsidR="006F7741"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>pecializzazion</w:t>
            </w:r>
            <w:r>
              <w:rPr>
                <w:rFonts w:ascii="Calibri" w:eastAsia="Lucida Sans Unicode" w:hAnsi="Calibri" w:cs="Calibri"/>
                <w:color w:val="000000"/>
                <w:lang w:bidi="en-US"/>
              </w:rPr>
              <w:t>e</w:t>
            </w:r>
            <w:r w:rsidR="006F7741"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 xml:space="preserve">, corsi di perfezionamento post </w:t>
            </w:r>
            <w:proofErr w:type="spellStart"/>
            <w:r w:rsidR="006F7741"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>lauream</w:t>
            </w:r>
            <w:proofErr w:type="spellEnd"/>
            <w:r w:rsidR="006F7741"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>, master, coerenti con la tipologia di intervento</w:t>
            </w:r>
          </w:p>
          <w:p w14:paraId="0C5D58D6" w14:textId="1B6FB661" w:rsidR="001A332F" w:rsidRPr="006F7741" w:rsidRDefault="001A332F" w:rsidP="001A332F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Calibri" w:eastAsia="Lucida Sans Unicode" w:hAnsi="Calibri" w:cs="Calibri"/>
                <w:color w:val="000000"/>
                <w:lang w:bidi="en-US"/>
              </w:rPr>
            </w:pPr>
            <w:r>
              <w:rPr>
                <w:rFonts w:ascii="Calibri" w:eastAsia="Lucida Sans Unicode" w:hAnsi="Calibri" w:cs="Calibri"/>
                <w:color w:val="000000"/>
                <w:lang w:bidi="en-US"/>
              </w:rPr>
              <w:t>Corso di durata non inferiore ad un anno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F72E" w14:textId="0174298A" w:rsidR="001A332F" w:rsidRPr="001A332F" w:rsidRDefault="001A332F" w:rsidP="001A332F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/>
                <w:bCs/>
                <w:color w:val="000000"/>
                <w:lang w:bidi="en-US"/>
              </w:rPr>
            </w:pPr>
            <w:proofErr w:type="spellStart"/>
            <w:r w:rsidRPr="006F7741">
              <w:rPr>
                <w:rFonts w:ascii="Calibri" w:eastAsia="Lucida Sans Unicode" w:hAnsi="Calibri" w:cs="Calibri"/>
                <w:b/>
                <w:bCs/>
                <w:color w:val="000000"/>
                <w:lang w:bidi="en-US"/>
              </w:rPr>
              <w:t>Max</w:t>
            </w:r>
            <w:proofErr w:type="spellEnd"/>
            <w:r w:rsidRPr="006F7741">
              <w:rPr>
                <w:rFonts w:ascii="Calibri" w:eastAsia="Lucida Sans Unicode" w:hAnsi="Calibri" w:cs="Calibri"/>
                <w:b/>
                <w:bCs/>
                <w:color w:val="000000"/>
                <w:lang w:bidi="en-US"/>
              </w:rPr>
              <w:t xml:space="preserve"> punti </w:t>
            </w:r>
            <w:r>
              <w:rPr>
                <w:rFonts w:ascii="Calibri" w:eastAsia="Lucida Sans Unicode" w:hAnsi="Calibri" w:cs="Calibri"/>
                <w:b/>
                <w:bCs/>
                <w:color w:val="000000"/>
                <w:lang w:bidi="en-US"/>
              </w:rPr>
              <w:t>4</w:t>
            </w:r>
          </w:p>
          <w:p w14:paraId="49121734" w14:textId="080DEF4F" w:rsidR="001A332F" w:rsidRDefault="001A332F" w:rsidP="001A332F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  <w:r>
              <w:rPr>
                <w:rFonts w:ascii="Calibri" w:eastAsia="Lucida Sans Unicode" w:hAnsi="Calibri" w:cs="Calibri"/>
                <w:color w:val="000000"/>
                <w:lang w:bidi="en-US"/>
              </w:rPr>
              <w:t>(2</w:t>
            </w:r>
            <w:r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 xml:space="preserve"> punt</w:t>
            </w:r>
            <w:r>
              <w:rPr>
                <w:rFonts w:ascii="Calibri" w:eastAsia="Lucida Sans Unicode" w:hAnsi="Calibri" w:cs="Calibri"/>
                <w:color w:val="000000"/>
                <w:lang w:bidi="en-US"/>
              </w:rPr>
              <w:t>i</w:t>
            </w:r>
            <w:r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 xml:space="preserve"> per ogni esperienza)</w:t>
            </w:r>
          </w:p>
          <w:p w14:paraId="6401A82F" w14:textId="77777777" w:rsidR="001A332F" w:rsidRDefault="001A332F" w:rsidP="001A332F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</w:p>
          <w:p w14:paraId="7425C2AF" w14:textId="7D206CF5" w:rsidR="006F7741" w:rsidRPr="006F7741" w:rsidRDefault="006F7741" w:rsidP="001A332F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593" w14:textId="77777777" w:rsidR="006F7741" w:rsidRPr="006F7741" w:rsidRDefault="006F7741" w:rsidP="006F7741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A7F0" w14:textId="77777777" w:rsidR="006F7741" w:rsidRPr="006F7741" w:rsidRDefault="006F7741" w:rsidP="006F7741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F7741" w:rsidRPr="006F7741" w14:paraId="5509F4A6" w14:textId="77777777" w:rsidTr="001A332F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60AD" w14:textId="77777777" w:rsidR="001A332F" w:rsidRDefault="001A332F" w:rsidP="006F7741">
            <w:pPr>
              <w:widowControl w:val="0"/>
              <w:suppressLineNumbers/>
              <w:suppressAutoHyphens/>
              <w:spacing w:after="0" w:line="256" w:lineRule="auto"/>
              <w:rPr>
                <w:rFonts w:ascii="Calibri" w:eastAsia="Lucida Sans Unicode" w:hAnsi="Calibri" w:cs="Calibri"/>
                <w:color w:val="000000"/>
                <w:lang w:bidi="en-US"/>
              </w:rPr>
            </w:pPr>
            <w:r>
              <w:rPr>
                <w:rFonts w:ascii="Calibri" w:eastAsia="Lucida Sans Unicode" w:hAnsi="Calibri" w:cs="Calibri"/>
                <w:color w:val="000000"/>
                <w:lang w:bidi="en-US"/>
              </w:rPr>
              <w:t xml:space="preserve">Attestati </w:t>
            </w:r>
            <w:r w:rsidR="006F7741"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 xml:space="preserve">di </w:t>
            </w:r>
            <w:proofErr w:type="gramStart"/>
            <w:r w:rsidR="006F7741"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 xml:space="preserve">formazione  </w:t>
            </w:r>
            <w:r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>coerenti</w:t>
            </w:r>
            <w:proofErr w:type="gramEnd"/>
            <w:r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 xml:space="preserve"> con la tipologia di intervento </w:t>
            </w:r>
          </w:p>
          <w:p w14:paraId="17C6A639" w14:textId="390849C1" w:rsidR="006F7741" w:rsidRPr="006F7741" w:rsidRDefault="006F7741" w:rsidP="006F7741">
            <w:pPr>
              <w:widowControl w:val="0"/>
              <w:suppressLineNumbers/>
              <w:suppressAutoHyphens/>
              <w:spacing w:after="0" w:line="256" w:lineRule="auto"/>
              <w:rPr>
                <w:rFonts w:ascii="Calibri" w:eastAsia="Lucida Sans Unicode" w:hAnsi="Calibri" w:cs="Calibri"/>
                <w:color w:val="000000"/>
                <w:lang w:bidi="en-US"/>
              </w:rPr>
            </w:pPr>
            <w:r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>(</w:t>
            </w:r>
            <w:proofErr w:type="gramStart"/>
            <w:r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>minimo</w:t>
            </w:r>
            <w:proofErr w:type="gramEnd"/>
            <w:r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 xml:space="preserve"> 2</w:t>
            </w:r>
            <w:r w:rsidR="001A332F">
              <w:rPr>
                <w:rFonts w:ascii="Calibri" w:eastAsia="Lucida Sans Unicode" w:hAnsi="Calibri" w:cs="Calibri"/>
                <w:color w:val="000000"/>
                <w:lang w:bidi="en-US"/>
              </w:rPr>
              <w:t>5</w:t>
            </w:r>
            <w:r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 xml:space="preserve"> ore per corso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FC1C" w14:textId="77777777" w:rsidR="001A332F" w:rsidRPr="001A332F" w:rsidRDefault="001A332F" w:rsidP="001A332F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/>
                <w:bCs/>
                <w:color w:val="000000"/>
                <w:lang w:bidi="en-US"/>
              </w:rPr>
            </w:pPr>
            <w:proofErr w:type="spellStart"/>
            <w:r w:rsidRPr="006F7741">
              <w:rPr>
                <w:rFonts w:ascii="Calibri" w:eastAsia="Lucida Sans Unicode" w:hAnsi="Calibri" w:cs="Calibri"/>
                <w:b/>
                <w:bCs/>
                <w:color w:val="000000"/>
                <w:lang w:bidi="en-US"/>
              </w:rPr>
              <w:t>Max</w:t>
            </w:r>
            <w:proofErr w:type="spellEnd"/>
            <w:r w:rsidRPr="006F7741">
              <w:rPr>
                <w:rFonts w:ascii="Calibri" w:eastAsia="Lucida Sans Unicode" w:hAnsi="Calibri" w:cs="Calibri"/>
                <w:b/>
                <w:bCs/>
                <w:color w:val="000000"/>
                <w:lang w:bidi="en-US"/>
              </w:rPr>
              <w:t xml:space="preserve"> punti </w:t>
            </w:r>
            <w:r>
              <w:rPr>
                <w:rFonts w:ascii="Calibri" w:eastAsia="Lucida Sans Unicode" w:hAnsi="Calibri" w:cs="Calibri"/>
                <w:b/>
                <w:bCs/>
                <w:color w:val="000000"/>
                <w:lang w:bidi="en-US"/>
              </w:rPr>
              <w:t>4</w:t>
            </w:r>
          </w:p>
          <w:p w14:paraId="18BF6B5B" w14:textId="77777777" w:rsidR="001A332F" w:rsidRDefault="001A332F" w:rsidP="001A332F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  <w:r>
              <w:rPr>
                <w:rFonts w:ascii="Calibri" w:eastAsia="Lucida Sans Unicode" w:hAnsi="Calibri" w:cs="Calibri"/>
                <w:color w:val="000000"/>
                <w:lang w:bidi="en-US"/>
              </w:rPr>
              <w:t>(2</w:t>
            </w:r>
            <w:r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 xml:space="preserve"> punt</w:t>
            </w:r>
            <w:r>
              <w:rPr>
                <w:rFonts w:ascii="Calibri" w:eastAsia="Lucida Sans Unicode" w:hAnsi="Calibri" w:cs="Calibri"/>
                <w:color w:val="000000"/>
                <w:lang w:bidi="en-US"/>
              </w:rPr>
              <w:t>i</w:t>
            </w:r>
            <w:r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 xml:space="preserve"> per ogni esperienza)</w:t>
            </w:r>
          </w:p>
          <w:p w14:paraId="3AE3A55C" w14:textId="2A29066B" w:rsidR="006F7741" w:rsidRPr="006F7741" w:rsidRDefault="006F7741" w:rsidP="006F7741">
            <w:pPr>
              <w:widowControl w:val="0"/>
              <w:suppressLineNumbers/>
              <w:suppressAutoHyphens/>
              <w:spacing w:after="0" w:line="256" w:lineRule="auto"/>
              <w:rPr>
                <w:rFonts w:ascii="Calibri" w:eastAsia="Lucida Sans Unicode" w:hAnsi="Calibri" w:cs="Calibri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8D4B" w14:textId="77777777" w:rsidR="006F7741" w:rsidRPr="006F7741" w:rsidRDefault="006F7741" w:rsidP="006F7741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C0A" w14:textId="77777777" w:rsidR="006F7741" w:rsidRPr="006F7741" w:rsidRDefault="006F7741" w:rsidP="006F7741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F7741" w:rsidRPr="006F7741" w14:paraId="7F2245F1" w14:textId="77777777" w:rsidTr="001A332F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E7EA" w14:textId="77777777" w:rsidR="006F7741" w:rsidRPr="006F7741" w:rsidRDefault="006F7741" w:rsidP="006F7741">
            <w:pPr>
              <w:widowControl w:val="0"/>
              <w:suppressLineNumbers/>
              <w:suppressAutoHyphens/>
              <w:spacing w:after="0" w:line="256" w:lineRule="auto"/>
              <w:rPr>
                <w:rFonts w:ascii="Calibri" w:eastAsia="Lucida Sans Unicode" w:hAnsi="Calibri" w:cs="Calibri"/>
                <w:color w:val="000000"/>
                <w:lang w:bidi="en-US"/>
              </w:rPr>
            </w:pPr>
            <w:r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 xml:space="preserve">Valutazione proposta operativa del percorso di Formazione (originalità, innovazione, prodotto finale, metodologia e </w:t>
            </w:r>
            <w:proofErr w:type="spellStart"/>
            <w:r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>inclusività</w:t>
            </w:r>
            <w:proofErr w:type="spellEnd"/>
            <w:r w:rsidRPr="006F7741">
              <w:rPr>
                <w:rFonts w:ascii="Calibri" w:eastAsia="Lucida Sans Unicode" w:hAnsi="Calibri" w:cs="Calibri"/>
                <w:color w:val="000000"/>
                <w:lang w:bidi="en-US"/>
              </w:rPr>
              <w:t>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E38F" w14:textId="794AC616" w:rsidR="006F7741" w:rsidRPr="006F7741" w:rsidRDefault="006F7741" w:rsidP="001A332F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proofErr w:type="spellStart"/>
            <w:r w:rsidRPr="006F774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ax</w:t>
            </w:r>
            <w:proofErr w:type="spellEnd"/>
            <w:r w:rsidRPr="006F774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 w:rsidR="001A332F" w:rsidRPr="001A332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20 </w:t>
            </w:r>
            <w:r w:rsidRPr="006F774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unt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FD7" w14:textId="77777777" w:rsidR="006F7741" w:rsidRPr="006F7741" w:rsidRDefault="006F7741" w:rsidP="006F7741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5B3E" w14:textId="77777777" w:rsidR="006F7741" w:rsidRPr="006F7741" w:rsidRDefault="006F7741" w:rsidP="006F7741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1A332F" w:rsidRPr="006F7741" w14:paraId="5C9552E1" w14:textId="77777777" w:rsidTr="00213141"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F069" w14:textId="2892662A" w:rsidR="001A332F" w:rsidRPr="006F7741" w:rsidRDefault="001A332F" w:rsidP="001A332F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TOTALE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BC3" w14:textId="77777777" w:rsidR="001A332F" w:rsidRDefault="001A332F" w:rsidP="006F7741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  <w:p w14:paraId="0FB193DC" w14:textId="4AAF33E6" w:rsidR="001A332F" w:rsidRPr="006F7741" w:rsidRDefault="001A332F" w:rsidP="006F7741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____/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135" w14:textId="77777777" w:rsidR="001A332F" w:rsidRDefault="001A332F" w:rsidP="006F7741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</w:p>
          <w:p w14:paraId="2A821CBD" w14:textId="6B50EE8D" w:rsidR="001A332F" w:rsidRPr="006F7741" w:rsidRDefault="001A332F" w:rsidP="006F7741">
            <w:pPr>
              <w:spacing w:line="25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____/50</w:t>
            </w:r>
          </w:p>
        </w:tc>
      </w:tr>
    </w:tbl>
    <w:p w14:paraId="60E22862" w14:textId="77777777" w:rsidR="006F7741" w:rsidRPr="006F7741" w:rsidRDefault="006F7741" w:rsidP="006F7741">
      <w:pPr>
        <w:spacing w:line="256" w:lineRule="auto"/>
        <w:jc w:val="both"/>
        <w:rPr>
          <w:rFonts w:ascii="Calibri" w:eastAsia="Calibri" w:hAnsi="Calibri" w:cs="Times New Roman"/>
          <w:b/>
        </w:rPr>
      </w:pPr>
    </w:p>
    <w:p w14:paraId="6D935671" w14:textId="68B26B81" w:rsidR="006F7741" w:rsidRPr="006F7741" w:rsidRDefault="006F7741" w:rsidP="00460855">
      <w:pPr>
        <w:spacing w:line="256" w:lineRule="auto"/>
        <w:jc w:val="both"/>
        <w:rPr>
          <w:rFonts w:ascii="Calibri" w:eastAsia="Calibri" w:hAnsi="Calibri" w:cs="Times New Roman"/>
        </w:rPr>
      </w:pPr>
      <w:r w:rsidRPr="006F7741">
        <w:rPr>
          <w:rFonts w:ascii="Calibri" w:eastAsia="Arial" w:hAnsi="Calibri" w:cs="Calibri"/>
        </w:rPr>
        <w:t>________________________</w:t>
      </w:r>
      <w:proofErr w:type="gramStart"/>
      <w:r w:rsidRPr="006F7741">
        <w:rPr>
          <w:rFonts w:ascii="Calibri" w:eastAsia="Arial" w:hAnsi="Calibri" w:cs="Calibri"/>
        </w:rPr>
        <w:t>_,lì</w:t>
      </w:r>
      <w:proofErr w:type="gramEnd"/>
      <w:r w:rsidRPr="006F7741">
        <w:rPr>
          <w:rFonts w:ascii="Calibri" w:eastAsia="Arial" w:hAnsi="Calibri" w:cs="Calibri"/>
        </w:rPr>
        <w:t xml:space="preserve"> ___/_/202</w:t>
      </w:r>
      <w:r w:rsidR="003040CF">
        <w:rPr>
          <w:rFonts w:ascii="Calibri" w:eastAsia="Arial" w:hAnsi="Calibri" w:cs="Calibri"/>
        </w:rPr>
        <w:t>2</w:t>
      </w:r>
    </w:p>
    <w:p w14:paraId="48681FEA" w14:textId="3EE7D725" w:rsidR="006F7741" w:rsidRDefault="006F7741" w:rsidP="006F7741">
      <w:pPr>
        <w:spacing w:line="256" w:lineRule="auto"/>
        <w:ind w:left="720"/>
        <w:jc w:val="both"/>
        <w:rPr>
          <w:rFonts w:ascii="Calibri" w:eastAsia="Calibri" w:hAnsi="Calibri" w:cs="Times New Roman"/>
        </w:rPr>
      </w:pPr>
      <w:r w:rsidRPr="006F7741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Firma</w:t>
      </w:r>
      <w:r w:rsidR="00460855">
        <w:rPr>
          <w:rFonts w:ascii="Calibri" w:eastAsia="Calibri" w:hAnsi="Calibri" w:cs="Times New Roman"/>
        </w:rPr>
        <w:t xml:space="preserve"> candidato/a</w:t>
      </w:r>
      <w:r w:rsidRPr="006F7741">
        <w:rPr>
          <w:rFonts w:ascii="Calibri" w:eastAsia="Calibri" w:hAnsi="Calibri" w:cs="Times New Roman"/>
        </w:rPr>
        <w:tab/>
      </w:r>
    </w:p>
    <w:p w14:paraId="4171E798" w14:textId="3D8096A8" w:rsidR="006F7741" w:rsidRPr="00460855" w:rsidRDefault="00460855" w:rsidP="00460855">
      <w:pPr>
        <w:spacing w:line="256" w:lineRule="auto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______________________</w:t>
      </w:r>
    </w:p>
    <w:sectPr w:rsidR="006F7741" w:rsidRPr="004608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BA"/>
    <w:rsid w:val="001A332F"/>
    <w:rsid w:val="003040CF"/>
    <w:rsid w:val="003D0872"/>
    <w:rsid w:val="003E713B"/>
    <w:rsid w:val="00460855"/>
    <w:rsid w:val="006F7741"/>
    <w:rsid w:val="00CC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6D02"/>
  <w15:chartTrackingRefBased/>
  <w15:docId w15:val="{C251779E-CF49-4B9E-A4E4-0E44792A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3E71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E713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9E86-BF36-4699-9C19-9BA7A320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CAPOCCHIANO</dc:creator>
  <cp:keywords/>
  <dc:description/>
  <cp:lastModifiedBy>Utente</cp:lastModifiedBy>
  <cp:revision>2</cp:revision>
  <dcterms:created xsi:type="dcterms:W3CDTF">2022-02-23T07:48:00Z</dcterms:created>
  <dcterms:modified xsi:type="dcterms:W3CDTF">2022-02-23T07:48:00Z</dcterms:modified>
</cp:coreProperties>
</file>